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795792" w:rsidRDefault="00EA7107" w:rsidP="00EA7107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E30C67" w:rsidRPr="00795792">
        <w:rPr>
          <w:rFonts w:ascii="Arial" w:hAnsi="Arial" w:cs="Arial"/>
          <w:b/>
          <w:color w:val="000000"/>
          <w:sz w:val="22"/>
          <w:szCs w:val="22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107" w:rsidRPr="00795792" w:rsidRDefault="00EA7107" w:rsidP="00795792">
      <w:pPr>
        <w:jc w:val="both"/>
        <w:rPr>
          <w:rFonts w:ascii="Arial" w:hAnsi="Arial" w:cs="Arial"/>
        </w:rPr>
      </w:pPr>
      <w:r w:rsidRPr="00795792">
        <w:rPr>
          <w:rFonts w:ascii="Arial" w:hAnsi="Arial" w:cs="Arial"/>
          <w:sz w:val="22"/>
          <w:szCs w:val="22"/>
        </w:rPr>
        <w:t>Na potrzeby postępowania o udzielenie zamówienia publicznego na roboty budowlane polegające na</w:t>
      </w:r>
      <w:r w:rsidR="007765A8" w:rsidRPr="00795792">
        <w:rPr>
          <w:rFonts w:ascii="Arial" w:hAnsi="Arial" w:cs="Arial"/>
          <w:sz w:val="22"/>
          <w:szCs w:val="22"/>
        </w:rPr>
        <w:t xml:space="preserve"> „</w:t>
      </w:r>
      <w:r w:rsidR="00795792">
        <w:rPr>
          <w:rFonts w:ascii="Arial" w:hAnsi="Arial" w:cs="Arial"/>
        </w:rPr>
        <w:t>Budowie sieci kanalizacji sanitarnej w miejscowościach Nowy Dwór i Drużno”</w:t>
      </w:r>
      <w:r w:rsidRPr="00795792">
        <w:rPr>
          <w:rFonts w:ascii="Arial" w:hAnsi="Arial" w:cs="Arial"/>
        </w:rPr>
        <w:t>, prowadzonego przez Gminę Elbląg</w:t>
      </w:r>
      <w:r w:rsidRPr="00795792">
        <w:rPr>
          <w:rFonts w:ascii="Arial" w:hAnsi="Arial" w:cs="Arial"/>
          <w:i/>
        </w:rPr>
        <w:t xml:space="preserve">, </w:t>
      </w:r>
      <w:r w:rsidRPr="00795792">
        <w:rPr>
          <w:rFonts w:ascii="Arial" w:hAnsi="Arial" w:cs="Arial"/>
        </w:rPr>
        <w:t>przedkładam zgodnie wymagan</w:t>
      </w:r>
      <w:r w:rsidR="00C91D2F" w:rsidRPr="00795792">
        <w:rPr>
          <w:rFonts w:ascii="Arial" w:hAnsi="Arial" w:cs="Arial"/>
        </w:rPr>
        <w:t xml:space="preserve">iami zawartymi w </w:t>
      </w:r>
      <w:r w:rsidR="00E30C67" w:rsidRPr="00795792">
        <w:rPr>
          <w:rFonts w:ascii="Arial" w:hAnsi="Arial" w:cs="Arial"/>
        </w:rPr>
        <w:t xml:space="preserve">rozdz. XXI ust. 1 </w:t>
      </w:r>
      <w:r w:rsidR="00C91D2F" w:rsidRPr="00795792">
        <w:rPr>
          <w:rFonts w:ascii="Arial" w:hAnsi="Arial" w:cs="Arial"/>
        </w:rPr>
        <w:t xml:space="preserve">pkt. </w:t>
      </w:r>
      <w:r w:rsidR="00E30C67" w:rsidRPr="00795792">
        <w:rPr>
          <w:rFonts w:ascii="Arial" w:hAnsi="Arial" w:cs="Arial"/>
        </w:rPr>
        <w:t>4</w:t>
      </w:r>
      <w:r w:rsidR="00C91D2F" w:rsidRPr="00795792">
        <w:rPr>
          <w:rFonts w:ascii="Arial" w:hAnsi="Arial" w:cs="Arial"/>
        </w:rPr>
        <w:t xml:space="preserve"> lit</w:t>
      </w:r>
      <w:r w:rsidR="00E30C67" w:rsidRPr="00795792">
        <w:rPr>
          <w:rFonts w:ascii="Arial" w:hAnsi="Arial" w:cs="Arial"/>
        </w:rPr>
        <w:t>. b) S</w:t>
      </w:r>
      <w:r w:rsidRPr="00795792">
        <w:rPr>
          <w:rFonts w:ascii="Arial" w:hAnsi="Arial" w:cs="Arial"/>
        </w:rPr>
        <w:t>WZ:</w:t>
      </w:r>
    </w:p>
    <w:p w:rsidR="00795792" w:rsidRDefault="00795792" w:rsidP="00EA7107">
      <w:pPr>
        <w:jc w:val="center"/>
        <w:rPr>
          <w:rFonts w:ascii="Arial" w:hAnsi="Arial" w:cs="Arial"/>
          <w:b/>
        </w:rPr>
      </w:pP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584"/>
        <w:gridCol w:w="4111"/>
        <w:gridCol w:w="2835"/>
        <w:gridCol w:w="2835"/>
      </w:tblGrid>
      <w:tr w:rsidR="00BD1A51" w:rsidRPr="00795792" w:rsidTr="00BD1A51">
        <w:tc>
          <w:tcPr>
            <w:tcW w:w="2739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338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4111" w:type="dxa"/>
          </w:tcPr>
          <w:p w:rsidR="003A359D" w:rsidRPr="00795792" w:rsidRDefault="003A359D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D1A51" w:rsidRPr="00795792" w:rsidRDefault="003A359D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</w:t>
            </w:r>
            <w:r w:rsidR="00BD1A51" w:rsidRPr="00795792">
              <w:rPr>
                <w:rFonts w:ascii="Arial" w:hAnsi="Arial" w:cs="Arial"/>
                <w:b/>
                <w:color w:val="000000"/>
              </w:rPr>
              <w:t xml:space="preserve"> zawodowe</w:t>
            </w:r>
          </w:p>
          <w:p w:rsidR="003A359D" w:rsidRPr="00795792" w:rsidRDefault="003A359D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:rsidR="003A359D" w:rsidRPr="00795792" w:rsidRDefault="003A359D" w:rsidP="003A35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 xml:space="preserve">Uprawnienia w specjalności: ……, </w:t>
            </w:r>
            <w:r w:rsidRPr="00795792">
              <w:rPr>
                <w:rFonts w:ascii="Arial" w:hAnsi="Arial" w:cs="Arial"/>
                <w:b/>
                <w:color w:val="000000"/>
              </w:rPr>
              <w:br/>
              <w:t>w zakresie ……..</w:t>
            </w:r>
          </w:p>
          <w:p w:rsidR="003A359D" w:rsidRPr="00795792" w:rsidRDefault="003A359D" w:rsidP="003A35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od kiedy …...</w:t>
            </w:r>
          </w:p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Nr uprawnień</w:t>
            </w:r>
          </w:p>
        </w:tc>
        <w:tc>
          <w:tcPr>
            <w:tcW w:w="2835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</w:rPr>
            </w:pPr>
            <w:r w:rsidRPr="00795792">
              <w:rPr>
                <w:rFonts w:ascii="Arial" w:hAnsi="Arial" w:cs="Arial"/>
                <w:b/>
              </w:rPr>
              <w:t xml:space="preserve">Identyfikacja przynależności do </w:t>
            </w:r>
            <w:r w:rsidRPr="00795792">
              <w:rPr>
                <w:rFonts w:ascii="Arial" w:hAnsi="Arial" w:cs="Arial"/>
                <w:b/>
                <w:u w:val="single"/>
              </w:rPr>
              <w:t>samorządu zawodowego</w:t>
            </w:r>
          </w:p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</w:rPr>
              <w:t xml:space="preserve">nazwa </w:t>
            </w:r>
            <w:proofErr w:type="spellStart"/>
            <w:r w:rsidRPr="00795792">
              <w:rPr>
                <w:rFonts w:ascii="Arial" w:hAnsi="Arial" w:cs="Arial"/>
                <w:b/>
              </w:rPr>
              <w:t>oiib</w:t>
            </w:r>
            <w:proofErr w:type="spellEnd"/>
            <w:r w:rsidRPr="00795792">
              <w:rPr>
                <w:rFonts w:ascii="Arial" w:hAnsi="Arial" w:cs="Arial"/>
                <w:b/>
              </w:rPr>
              <w:t xml:space="preserve"> i nr ewidencyjny</w:t>
            </w:r>
          </w:p>
        </w:tc>
      </w:tr>
      <w:tr w:rsidR="00A8021F" w:rsidRPr="00795792" w:rsidTr="00A8021F">
        <w:trPr>
          <w:trHeight w:val="224"/>
        </w:trPr>
        <w:tc>
          <w:tcPr>
            <w:tcW w:w="2739" w:type="dxa"/>
            <w:vMerge w:val="restart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8021F" w:rsidRPr="00795792" w:rsidTr="00BD1A51">
        <w:trPr>
          <w:trHeight w:val="224"/>
        </w:trPr>
        <w:tc>
          <w:tcPr>
            <w:tcW w:w="2739" w:type="dxa"/>
            <w:vMerge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Pr="00795792" w:rsidRDefault="00BD1A51" w:rsidP="00BD1A51">
      <w:pPr>
        <w:jc w:val="both"/>
        <w:rPr>
          <w:rFonts w:ascii="Arial" w:hAnsi="Arial" w:cs="Arial"/>
        </w:rPr>
      </w:pPr>
    </w:p>
    <w:p w:rsidR="007765A8" w:rsidRPr="00795792" w:rsidRDefault="007765A8" w:rsidP="00BD1A51">
      <w:pPr>
        <w:jc w:val="both"/>
        <w:rPr>
          <w:rFonts w:ascii="Arial" w:hAnsi="Arial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D1A51" w:rsidRPr="004F0EE3" w:rsidRDefault="00BD1A51" w:rsidP="00BD1A51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EA7107" w:rsidRPr="00A8021F" w:rsidRDefault="00BD1A51" w:rsidP="00A8021F">
      <w:pPr>
        <w:ind w:left="9912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A2D4C"/>
    <w:rsid w:val="000E3D33"/>
    <w:rsid w:val="001264A2"/>
    <w:rsid w:val="00183329"/>
    <w:rsid w:val="00237B11"/>
    <w:rsid w:val="002B546A"/>
    <w:rsid w:val="003A359D"/>
    <w:rsid w:val="00424E20"/>
    <w:rsid w:val="004A47A7"/>
    <w:rsid w:val="004C5E8C"/>
    <w:rsid w:val="005F3BB8"/>
    <w:rsid w:val="00661BA0"/>
    <w:rsid w:val="006D7A54"/>
    <w:rsid w:val="006F40BB"/>
    <w:rsid w:val="00755B17"/>
    <w:rsid w:val="007765A8"/>
    <w:rsid w:val="00795792"/>
    <w:rsid w:val="007E7654"/>
    <w:rsid w:val="007F3058"/>
    <w:rsid w:val="00934366"/>
    <w:rsid w:val="00A8021F"/>
    <w:rsid w:val="00B841A3"/>
    <w:rsid w:val="00B863C7"/>
    <w:rsid w:val="00BD1A51"/>
    <w:rsid w:val="00C66D8C"/>
    <w:rsid w:val="00C728A8"/>
    <w:rsid w:val="00C91D2F"/>
    <w:rsid w:val="00DD3ADA"/>
    <w:rsid w:val="00E21335"/>
    <w:rsid w:val="00E30C67"/>
    <w:rsid w:val="00E62949"/>
    <w:rsid w:val="00E87CAA"/>
    <w:rsid w:val="00EA7107"/>
    <w:rsid w:val="00ED51AB"/>
    <w:rsid w:val="00EE0A08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6</cp:revision>
  <cp:lastPrinted>2021-04-23T10:39:00Z</cp:lastPrinted>
  <dcterms:created xsi:type="dcterms:W3CDTF">2021-03-18T12:50:00Z</dcterms:created>
  <dcterms:modified xsi:type="dcterms:W3CDTF">2022-03-07T12:48:00Z</dcterms:modified>
</cp:coreProperties>
</file>